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9A" w:rsidRPr="00901C3D" w:rsidRDefault="00E90A9A" w:rsidP="00901C3D">
      <w:pPr>
        <w:pStyle w:val="a7"/>
        <w:numPr>
          <w:ilvl w:val="0"/>
          <w:numId w:val="12"/>
        </w:numPr>
        <w:ind w:leftChars="0" w:left="760"/>
        <w:jc w:val="center"/>
        <w:rPr>
          <w:rFonts w:ascii="Lucida Handwriting" w:hAnsi="Lucida Handwriting"/>
          <w:sz w:val="44"/>
          <w:szCs w:val="44"/>
        </w:rPr>
      </w:pPr>
      <w:r w:rsidRPr="00901C3D">
        <w:rPr>
          <w:rFonts w:ascii="Lucida Handwriting" w:hAnsi="Lucida Handwriting"/>
          <w:sz w:val="44"/>
          <w:szCs w:val="44"/>
        </w:rPr>
        <w:t xml:space="preserve">The ‘POTENT CAMP’ </w:t>
      </w:r>
      <w:r w:rsidRPr="00901C3D">
        <w:rPr>
          <w:rFonts w:ascii="HY헤드라인M" w:eastAsia="HY헤드라인M" w:hAnsi="Adobe 고딕 Std B" w:hint="eastAsia"/>
          <w:sz w:val="44"/>
          <w:szCs w:val="44"/>
        </w:rPr>
        <w:t>참가 신청서</w:t>
      </w:r>
      <w:r w:rsidR="00901C3D" w:rsidRPr="00901C3D">
        <w:rPr>
          <w:rFonts w:ascii="HY헤드라인M" w:eastAsia="HY헤드라인M" w:hAnsi="Adobe 고딕 Std B" w:hint="eastAsia"/>
          <w:sz w:val="44"/>
          <w:szCs w:val="44"/>
        </w:rPr>
        <w:t xml:space="preserve"> -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4995"/>
        <w:gridCol w:w="4247"/>
      </w:tblGrid>
      <w:tr w:rsidR="00DF4DE1" w:rsidRPr="00DF4DE1" w:rsidTr="0063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E90A9A">
            <w:r w:rsidRPr="00637AA4">
              <w:rPr>
                <w:rFonts w:hint="eastAsia"/>
              </w:rPr>
              <w:t xml:space="preserve">이름 </w:t>
            </w:r>
          </w:p>
        </w:tc>
        <w:tc>
          <w:tcPr>
            <w:tcW w:w="4247" w:type="dxa"/>
            <w:tcBorders>
              <w:top w:val="single" w:sz="8" w:space="0" w:color="000000" w:themeColor="text1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E1" w:rsidRPr="00DF4DE1" w:rsidTr="0063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E90A9A">
            <w:r w:rsidRPr="00637AA4">
              <w:rPr>
                <w:rFonts w:hint="eastAsia"/>
              </w:rPr>
              <w:t xml:space="preserve">성별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E1" w:rsidRPr="00DF4DE1" w:rsidTr="0063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E90A9A">
            <w:r w:rsidRPr="00637AA4">
              <w:rPr>
                <w:rFonts w:hint="eastAsia"/>
              </w:rPr>
              <w:t xml:space="preserve">주민등록번호(여행자 보험 </w:t>
            </w:r>
            <w:proofErr w:type="spellStart"/>
            <w:r w:rsidRPr="00637AA4">
              <w:rPr>
                <w:rFonts w:hint="eastAsia"/>
              </w:rPr>
              <w:t>가입시</w:t>
            </w:r>
            <w:proofErr w:type="spellEnd"/>
            <w:r w:rsidRPr="00637AA4">
              <w:rPr>
                <w:rFonts w:hint="eastAsia"/>
              </w:rPr>
              <w:t xml:space="preserve"> 필요)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E1" w:rsidRPr="00DF4DE1" w:rsidTr="0063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E90A9A">
            <w:r w:rsidRPr="00637AA4">
              <w:rPr>
                <w:rFonts w:hint="eastAsia"/>
              </w:rPr>
              <w:t xml:space="preserve">재학 중인 고교 이름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E1" w:rsidRPr="00DF4DE1" w:rsidTr="0063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DF4DE1">
            <w:r w:rsidRPr="00637AA4">
              <w:rPr>
                <w:rFonts w:hint="eastAsia"/>
              </w:rPr>
              <w:t xml:space="preserve">학년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E1" w:rsidRPr="00DF4DE1" w:rsidTr="0063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DF4DE1">
            <w:r w:rsidRPr="00637AA4">
              <w:rPr>
                <w:rFonts w:hint="eastAsia"/>
              </w:rPr>
              <w:t>학생 핸드폰 번호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DE1" w:rsidRPr="00DF4DE1" w:rsidTr="0063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DF4DE1">
            <w:r w:rsidRPr="00637AA4">
              <w:rPr>
                <w:rFonts w:hint="eastAsia"/>
              </w:rPr>
              <w:t xml:space="preserve">부모님 연락처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E1" w:rsidRPr="00DF4DE1" w:rsidTr="0063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DF4DE1">
            <w:r w:rsidRPr="00637AA4">
              <w:rPr>
                <w:rFonts w:hint="eastAsia"/>
              </w:rPr>
              <w:t xml:space="preserve">학생 메일 주소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DF4DE1" w:rsidRPr="00DF4DE1" w:rsidTr="0063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DF4DE1">
            <w:r w:rsidRPr="00637AA4">
              <w:rPr>
                <w:rFonts w:hint="eastAsia"/>
              </w:rPr>
              <w:t xml:space="preserve">입금자명(참가신청서와 입금확인이 모두 이루어진 이후에 참가신청이 완료됩니다. 우리 1002-691-950901 김채린. )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4DE1" w:rsidRPr="00DF4DE1" w:rsidTr="0063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right w:val="single" w:sz="4" w:space="0" w:color="auto"/>
            </w:tcBorders>
          </w:tcPr>
          <w:p w:rsidR="00DF4DE1" w:rsidRPr="00637AA4" w:rsidRDefault="00DF4DE1" w:rsidP="00DF4DE1">
            <w:r w:rsidRPr="00637AA4">
              <w:rPr>
                <w:rFonts w:hint="eastAsia"/>
              </w:rPr>
              <w:t>현재 가지고 있는 질병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</w:tcPr>
          <w:p w:rsidR="00DF4DE1" w:rsidRPr="00DF4DE1" w:rsidRDefault="00DF4DE1" w:rsidP="00DF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AA4" w:rsidRPr="00DF4DE1" w:rsidTr="00A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637AA4" w:rsidRPr="00637AA4" w:rsidRDefault="00637AA4" w:rsidP="00DF4DE1">
            <w:r w:rsidRPr="00637AA4">
              <w:rPr>
                <w:rFonts w:hint="eastAsia"/>
              </w:rPr>
              <w:t>캠프활동에서 바라는 점</w:t>
            </w:r>
          </w:p>
          <w:p w:rsidR="00637AA4" w:rsidRPr="00637AA4" w:rsidRDefault="00637AA4" w:rsidP="00DF4DE1">
            <w:pPr>
              <w:rPr>
                <w:b w:val="0"/>
                <w:u w:val="single"/>
              </w:rPr>
            </w:pPr>
          </w:p>
          <w:p w:rsidR="00637AA4" w:rsidRPr="00637AA4" w:rsidRDefault="00637AA4" w:rsidP="00DF4DE1">
            <w:pPr>
              <w:rPr>
                <w:b w:val="0"/>
                <w:u w:val="single"/>
              </w:rPr>
            </w:pPr>
          </w:p>
          <w:p w:rsidR="00637AA4" w:rsidRPr="00637AA4" w:rsidRDefault="00637AA4" w:rsidP="00DF4DE1">
            <w:pPr>
              <w:rPr>
                <w:b w:val="0"/>
                <w:u w:val="single"/>
              </w:rPr>
            </w:pPr>
          </w:p>
          <w:p w:rsidR="00637AA4" w:rsidRPr="00637AA4" w:rsidRDefault="00637AA4" w:rsidP="00DF4DE1">
            <w:pPr>
              <w:rPr>
                <w:rFonts w:hint="eastAsia"/>
                <w:b w:val="0"/>
                <w:u w:val="single"/>
              </w:rPr>
            </w:pPr>
          </w:p>
          <w:p w:rsidR="00637AA4" w:rsidRPr="00DF4DE1" w:rsidRDefault="00637AA4" w:rsidP="00DF4DE1"/>
        </w:tc>
      </w:tr>
      <w:tr w:rsidR="00DF4DE1" w:rsidRPr="00DF4DE1" w:rsidTr="0063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</w:tcPr>
          <w:p w:rsidR="00DF4DE1" w:rsidRPr="00637AA4" w:rsidRDefault="00DF4DE1" w:rsidP="00DF4DE1">
            <w:r w:rsidRPr="00637AA4">
              <w:rPr>
                <w:rFonts w:hint="eastAsia"/>
              </w:rPr>
              <w:t>캠프를 참가한 이유</w:t>
            </w:r>
          </w:p>
          <w:p w:rsidR="00DF4DE1" w:rsidRPr="00637AA4" w:rsidRDefault="00DF4DE1" w:rsidP="00E90A9A">
            <w:pPr>
              <w:rPr>
                <w:b w:val="0"/>
                <w:u w:val="single"/>
              </w:rPr>
            </w:pPr>
          </w:p>
          <w:p w:rsidR="00637AA4" w:rsidRPr="00637AA4" w:rsidRDefault="00637AA4" w:rsidP="00E90A9A">
            <w:pPr>
              <w:rPr>
                <w:b w:val="0"/>
                <w:u w:val="single"/>
              </w:rPr>
            </w:pPr>
          </w:p>
          <w:p w:rsidR="00637AA4" w:rsidRPr="00637AA4" w:rsidRDefault="00637AA4" w:rsidP="00E90A9A">
            <w:pPr>
              <w:rPr>
                <w:b w:val="0"/>
                <w:u w:val="single"/>
              </w:rPr>
            </w:pPr>
          </w:p>
          <w:p w:rsidR="00637AA4" w:rsidRPr="00637AA4" w:rsidRDefault="00637AA4" w:rsidP="00E90A9A">
            <w:pPr>
              <w:rPr>
                <w:rFonts w:hint="eastAsia"/>
                <w:b w:val="0"/>
                <w:u w:val="single"/>
              </w:rPr>
            </w:pPr>
          </w:p>
          <w:p w:rsidR="00637AA4" w:rsidRPr="00DF4DE1" w:rsidRDefault="00637AA4" w:rsidP="00E90A9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4247" w:type="dxa"/>
            <w:tcBorders>
              <w:top w:val="nil"/>
            </w:tcBorders>
          </w:tcPr>
          <w:p w:rsidR="00DF4DE1" w:rsidRPr="00DF4DE1" w:rsidRDefault="00DF4DE1" w:rsidP="00DF4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AA4" w:rsidRPr="00DF4DE1" w:rsidTr="009B3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637AA4" w:rsidRPr="00637AA4" w:rsidRDefault="00637AA4" w:rsidP="00637AA4">
            <w:pPr>
              <w:jc w:val="left"/>
            </w:pPr>
            <w:r w:rsidRPr="00637AA4">
              <w:rPr>
                <w:rFonts w:hint="eastAsia"/>
              </w:rPr>
              <w:t>위안부에 관해 아는 것을 자유롭게 작성해 주세요</w:t>
            </w:r>
          </w:p>
          <w:p w:rsidR="00637AA4" w:rsidRPr="00637AA4" w:rsidRDefault="00637AA4" w:rsidP="00637AA4">
            <w:pPr>
              <w:jc w:val="left"/>
              <w:rPr>
                <w:rFonts w:hint="eastAsia"/>
                <w:b w:val="0"/>
                <w:u w:val="single"/>
              </w:rPr>
            </w:pPr>
          </w:p>
          <w:p w:rsidR="00637AA4" w:rsidRPr="00637AA4" w:rsidRDefault="00637AA4" w:rsidP="00637AA4">
            <w:pPr>
              <w:jc w:val="left"/>
              <w:rPr>
                <w:rFonts w:hint="eastAsia"/>
                <w:b w:val="0"/>
                <w:u w:val="single"/>
              </w:rPr>
            </w:pPr>
          </w:p>
          <w:p w:rsidR="00637AA4" w:rsidRPr="00637AA4" w:rsidRDefault="00637AA4" w:rsidP="00637AA4">
            <w:pPr>
              <w:jc w:val="left"/>
              <w:rPr>
                <w:b w:val="0"/>
                <w:u w:val="single"/>
              </w:rPr>
            </w:pPr>
          </w:p>
          <w:p w:rsidR="00637AA4" w:rsidRPr="00637AA4" w:rsidRDefault="00637AA4" w:rsidP="00637AA4">
            <w:pPr>
              <w:jc w:val="left"/>
              <w:rPr>
                <w:rFonts w:hint="eastAsia"/>
                <w:b w:val="0"/>
                <w:u w:val="single"/>
              </w:rPr>
            </w:pPr>
          </w:p>
          <w:p w:rsidR="00637AA4" w:rsidRPr="00637AA4" w:rsidRDefault="00637AA4" w:rsidP="00637AA4">
            <w:pPr>
              <w:jc w:val="left"/>
              <w:rPr>
                <w:rFonts w:hint="eastAsia"/>
                <w:b w:val="0"/>
                <w:u w:val="single"/>
              </w:rPr>
            </w:pPr>
          </w:p>
        </w:tc>
      </w:tr>
      <w:tr w:rsidR="00637AA4" w:rsidRPr="00DF4DE1" w:rsidTr="0008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637AA4" w:rsidRPr="00637AA4" w:rsidRDefault="00637AA4" w:rsidP="00637AA4">
            <w:pPr>
              <w:jc w:val="left"/>
            </w:pPr>
            <w:r w:rsidRPr="00637AA4">
              <w:rPr>
                <w:rFonts w:hint="eastAsia"/>
              </w:rPr>
              <w:t>외국인 대학생들에게 바라는 점을 작성해 주세요.</w:t>
            </w:r>
          </w:p>
          <w:p w:rsidR="00637AA4" w:rsidRPr="00637AA4" w:rsidRDefault="00637AA4" w:rsidP="00637AA4">
            <w:pPr>
              <w:jc w:val="left"/>
              <w:rPr>
                <w:b w:val="0"/>
                <w:u w:val="single"/>
              </w:rPr>
            </w:pPr>
          </w:p>
          <w:p w:rsidR="00637AA4" w:rsidRPr="00637AA4" w:rsidRDefault="00637AA4" w:rsidP="00637AA4">
            <w:pPr>
              <w:jc w:val="left"/>
              <w:rPr>
                <w:rFonts w:hint="eastAsia"/>
                <w:u w:val="single"/>
              </w:rPr>
            </w:pPr>
          </w:p>
          <w:p w:rsidR="00637AA4" w:rsidRPr="00637AA4" w:rsidRDefault="00637AA4" w:rsidP="00637AA4">
            <w:pPr>
              <w:jc w:val="left"/>
              <w:rPr>
                <w:u w:val="single"/>
              </w:rPr>
            </w:pPr>
          </w:p>
          <w:p w:rsidR="00637AA4" w:rsidRPr="00637AA4" w:rsidRDefault="00637AA4" w:rsidP="00637AA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</w:p>
        </w:tc>
      </w:tr>
    </w:tbl>
    <w:p w:rsidR="00205A3B" w:rsidRPr="00DF4DE1" w:rsidRDefault="00205A3B" w:rsidP="00632083">
      <w:pPr>
        <w:rPr>
          <w:rFonts w:hint="eastAsia"/>
        </w:rPr>
      </w:pPr>
    </w:p>
    <w:sectPr w:rsidR="00205A3B" w:rsidRPr="00DF4DE1" w:rsidSect="004D3B7C">
      <w:headerReference w:type="default" r:id="rId8"/>
      <w:footerReference w:type="default" r:id="rId9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ED" w:rsidRDefault="00803FED" w:rsidP="002B232B">
      <w:pPr>
        <w:spacing w:after="0" w:line="240" w:lineRule="auto"/>
      </w:pPr>
      <w:r>
        <w:separator/>
      </w:r>
    </w:p>
  </w:endnote>
  <w:endnote w:type="continuationSeparator" w:id="0">
    <w:p w:rsidR="00803FED" w:rsidRDefault="00803FED" w:rsidP="002B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83" w:rsidRPr="004D3B7C" w:rsidRDefault="00632083" w:rsidP="004D3B7C">
    <w:pPr>
      <w:pStyle w:val="a9"/>
      <w:spacing w:line="240" w:lineRule="auto"/>
      <w:jc w:val="center"/>
      <w:rPr>
        <w:sz w:val="22"/>
      </w:rPr>
    </w:pPr>
    <w:r w:rsidRPr="004D3B7C">
      <w:rPr>
        <w:rFonts w:hint="eastAsia"/>
        <w:sz w:val="22"/>
      </w:rPr>
      <w:t xml:space="preserve">AIESEC Over HER Tears Project </w:t>
    </w:r>
    <w:r w:rsidRPr="004D3B7C">
      <w:rPr>
        <w:rFonts w:eastAsiaTheme="minorHAnsi"/>
        <w:sz w:val="22"/>
      </w:rPr>
      <w:t>ￜ</w:t>
    </w:r>
    <w:r w:rsidRPr="004D3B7C">
      <w:rPr>
        <w:rFonts w:hint="eastAsia"/>
        <w:sz w:val="22"/>
      </w:rPr>
      <w:t xml:space="preserve"> 국제리더십학생협회 Over HER Tears 프로젝트</w:t>
    </w:r>
  </w:p>
  <w:p w:rsidR="00632083" w:rsidRPr="004D3B7C" w:rsidRDefault="00632083" w:rsidP="004D3B7C">
    <w:pPr>
      <w:pStyle w:val="a9"/>
      <w:spacing w:line="240" w:lineRule="auto"/>
      <w:jc w:val="center"/>
      <w:rPr>
        <w:sz w:val="22"/>
      </w:rPr>
    </w:pPr>
    <w:proofErr w:type="gramStart"/>
    <w:r w:rsidRPr="004D3B7C">
      <w:rPr>
        <w:rFonts w:hint="eastAsia"/>
        <w:sz w:val="22"/>
      </w:rPr>
      <w:t>Contact :</w:t>
    </w:r>
    <w:proofErr w:type="gramEnd"/>
    <w:r w:rsidRPr="004D3B7C">
      <w:rPr>
        <w:rFonts w:hint="eastAsia"/>
        <w:sz w:val="22"/>
      </w:rPr>
      <w:t xml:space="preserve"> 010-2786-9614 </w:t>
    </w:r>
    <w:r w:rsidRPr="004D3B7C">
      <w:rPr>
        <w:rFonts w:eastAsiaTheme="minorHAnsi"/>
        <w:sz w:val="22"/>
      </w:rPr>
      <w:t>ￜ</w:t>
    </w:r>
    <w:r w:rsidRPr="004D3B7C">
      <w:rPr>
        <w:rFonts w:eastAsiaTheme="minorHAnsi" w:hint="eastAsia"/>
        <w:sz w:val="22"/>
      </w:rPr>
      <w:t xml:space="preserve"> overhertears4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ED" w:rsidRDefault="00803FED" w:rsidP="002B232B">
      <w:pPr>
        <w:spacing w:after="0" w:line="240" w:lineRule="auto"/>
      </w:pPr>
      <w:r>
        <w:separator/>
      </w:r>
    </w:p>
  </w:footnote>
  <w:footnote w:type="continuationSeparator" w:id="0">
    <w:p w:rsidR="00803FED" w:rsidRDefault="00803FED" w:rsidP="002B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2B" w:rsidRDefault="002B232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8EFACE" wp14:editId="1738A44E">
          <wp:simplePos x="0" y="0"/>
          <wp:positionH relativeFrom="column">
            <wp:posOffset>-922351</wp:posOffset>
          </wp:positionH>
          <wp:positionV relativeFrom="paragraph">
            <wp:posOffset>-540385</wp:posOffset>
          </wp:positionV>
          <wp:extent cx="7567214" cy="1001864"/>
          <wp:effectExtent l="0" t="0" r="0" b="825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on_whitebg_long_d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2" cy="1001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B1F"/>
    <w:multiLevelType w:val="hybridMultilevel"/>
    <w:tmpl w:val="368CE87E"/>
    <w:lvl w:ilvl="0" w:tplc="C882BF7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6222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ED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8B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681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47B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2B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C4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6CC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46B7"/>
    <w:multiLevelType w:val="hybridMultilevel"/>
    <w:tmpl w:val="7B68C376"/>
    <w:lvl w:ilvl="0" w:tplc="AE20AA3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D45718"/>
    <w:multiLevelType w:val="hybridMultilevel"/>
    <w:tmpl w:val="F5124D2A"/>
    <w:lvl w:ilvl="0" w:tplc="2E84E01A">
      <w:start w:val="1"/>
      <w:numFmt w:val="bullet"/>
      <w:lvlText w:val=""/>
      <w:lvlJc w:val="left"/>
      <w:pPr>
        <w:ind w:left="9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3">
    <w:nsid w:val="1B3C0439"/>
    <w:multiLevelType w:val="hybridMultilevel"/>
    <w:tmpl w:val="542ECE9A"/>
    <w:lvl w:ilvl="0" w:tplc="9EBAC67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3048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A4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82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C2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06D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A6A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C3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3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B663E"/>
    <w:multiLevelType w:val="hybridMultilevel"/>
    <w:tmpl w:val="5360F9CC"/>
    <w:lvl w:ilvl="0" w:tplc="B87AC960">
      <w:numFmt w:val="bullet"/>
      <w:lvlText w:val="-"/>
      <w:lvlJc w:val="left"/>
      <w:pPr>
        <w:ind w:left="1211" w:hanging="360"/>
      </w:pPr>
      <w:rPr>
        <w:rFonts w:ascii="HY헤드라인M" w:eastAsia="HY헤드라인M" w:hAnsi="Lucida Handwrit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>
    <w:nsid w:val="253B139C"/>
    <w:multiLevelType w:val="hybridMultilevel"/>
    <w:tmpl w:val="FCDE6E9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912E9B"/>
    <w:multiLevelType w:val="hybridMultilevel"/>
    <w:tmpl w:val="539E596E"/>
    <w:lvl w:ilvl="0" w:tplc="3D0E8EA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9A49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2E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0B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06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C7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EF9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60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C8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E4339"/>
    <w:multiLevelType w:val="hybridMultilevel"/>
    <w:tmpl w:val="2E3E44A8"/>
    <w:lvl w:ilvl="0" w:tplc="2E84E01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8FA9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4A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42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8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AD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16F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89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E4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1571F9"/>
    <w:multiLevelType w:val="hybridMultilevel"/>
    <w:tmpl w:val="7B10BC64"/>
    <w:lvl w:ilvl="0" w:tplc="E5DE2E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17347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2C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4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AA4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A21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6BA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C92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03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82FB5"/>
    <w:multiLevelType w:val="hybridMultilevel"/>
    <w:tmpl w:val="CD38653C"/>
    <w:lvl w:ilvl="0" w:tplc="2E84E01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C896786"/>
    <w:multiLevelType w:val="hybridMultilevel"/>
    <w:tmpl w:val="42E80AD8"/>
    <w:lvl w:ilvl="0" w:tplc="365E15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18"/>
    <w:rsid w:val="00042A7C"/>
    <w:rsid w:val="00131AA3"/>
    <w:rsid w:val="00205A3B"/>
    <w:rsid w:val="002129E3"/>
    <w:rsid w:val="002B232B"/>
    <w:rsid w:val="002E096D"/>
    <w:rsid w:val="00312E38"/>
    <w:rsid w:val="00350EA1"/>
    <w:rsid w:val="00431EEE"/>
    <w:rsid w:val="004D0391"/>
    <w:rsid w:val="004D21E2"/>
    <w:rsid w:val="004D3B7C"/>
    <w:rsid w:val="00512F98"/>
    <w:rsid w:val="00564030"/>
    <w:rsid w:val="00632083"/>
    <w:rsid w:val="00637AA4"/>
    <w:rsid w:val="00640B6B"/>
    <w:rsid w:val="00674942"/>
    <w:rsid w:val="006C02B6"/>
    <w:rsid w:val="006F3AE3"/>
    <w:rsid w:val="006F4664"/>
    <w:rsid w:val="00737B59"/>
    <w:rsid w:val="00772BE9"/>
    <w:rsid w:val="007A4F18"/>
    <w:rsid w:val="00803FED"/>
    <w:rsid w:val="00901C3D"/>
    <w:rsid w:val="00A16532"/>
    <w:rsid w:val="00A27B14"/>
    <w:rsid w:val="00AC6B97"/>
    <w:rsid w:val="00B74CB7"/>
    <w:rsid w:val="00B77096"/>
    <w:rsid w:val="00B96E84"/>
    <w:rsid w:val="00C10771"/>
    <w:rsid w:val="00C326AB"/>
    <w:rsid w:val="00C74AC8"/>
    <w:rsid w:val="00CE7F91"/>
    <w:rsid w:val="00D47A56"/>
    <w:rsid w:val="00D51F66"/>
    <w:rsid w:val="00D64094"/>
    <w:rsid w:val="00DC7415"/>
    <w:rsid w:val="00DD463C"/>
    <w:rsid w:val="00DF4DE1"/>
    <w:rsid w:val="00E80BFD"/>
    <w:rsid w:val="00E90A9A"/>
    <w:rsid w:val="00E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890D63-849D-4337-AD21-966AFE4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3A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F3A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basedOn w:val="a"/>
    <w:rsid w:val="006F3AE3"/>
    <w:pPr>
      <w:shd w:val="clear" w:color="auto" w:fill="FFFFFF"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6F3AE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4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40B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512F9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2B23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B232B"/>
  </w:style>
  <w:style w:type="paragraph" w:styleId="a9">
    <w:name w:val="footer"/>
    <w:basedOn w:val="a"/>
    <w:link w:val="Char1"/>
    <w:uiPriority w:val="99"/>
    <w:unhideWhenUsed/>
    <w:rsid w:val="002B23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B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0692-B235-4D94-B89F-5D44CF9C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연</dc:creator>
  <cp:lastModifiedBy>김채린</cp:lastModifiedBy>
  <cp:revision>5</cp:revision>
  <dcterms:created xsi:type="dcterms:W3CDTF">2014-07-01T13:58:00Z</dcterms:created>
  <dcterms:modified xsi:type="dcterms:W3CDTF">2014-07-02T02:32:00Z</dcterms:modified>
</cp:coreProperties>
</file>